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D2DCB" w14:textId="00E26954" w:rsidR="00E266D4" w:rsidRPr="00000B0A" w:rsidRDefault="00E266D4" w:rsidP="00E266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b/>
          <w:bCs/>
          <w:sz w:val="24"/>
          <w:szCs w:val="24"/>
        </w:rPr>
        <w:t>INTERPRETING ONE-HOT ENCODED COEFFICIENTS</w:t>
      </w:r>
    </w:p>
    <w:p w14:paraId="787845FC" w14:textId="40CC184E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That is a much more manageable number of coefficients. Let's go through and interpret these:</w:t>
      </w:r>
    </w:p>
    <w:p w14:paraId="3921D50D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</w:p>
    <w:p w14:paraId="61F71AFA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 xml:space="preserve">* The </w:t>
      </w:r>
      <w:r w:rsidRPr="00000B0A">
        <w:rPr>
          <w:rFonts w:ascii="Times New Roman" w:hAnsi="Times New Roman" w:cs="Times New Roman"/>
          <w:b/>
          <w:bCs/>
          <w:sz w:val="24"/>
          <w:szCs w:val="24"/>
        </w:rPr>
        <w:t>**reference category**</w:t>
      </w:r>
      <w:r w:rsidRPr="00000B0A">
        <w:rPr>
          <w:rFonts w:ascii="Times New Roman" w:hAnsi="Times New Roman" w:cs="Times New Roman"/>
          <w:sz w:val="24"/>
          <w:szCs w:val="24"/>
        </w:rPr>
        <w:t xml:space="preserve"> for `origin` is `1` (US) and for `make` is `amc` (American Motor Company)</w:t>
      </w:r>
    </w:p>
    <w:p w14:paraId="5FD2DF0E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* `const`, `weight`, and `model year` are all still statistically significant</w:t>
      </w:r>
    </w:p>
    <w:p w14:paraId="37C40E0D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  * When all other predictors are 0, the MPG would be about -18.3</w:t>
      </w:r>
    </w:p>
    <w:p w14:paraId="775BED20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  * For each increase of 1 lb in weight, we see an associated decrease of about 0.006 in MPG</w:t>
      </w:r>
    </w:p>
    <w:p w14:paraId="1CA4CDC0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  * For each year newer the vehicle is, we see an associated increase of about 0.75 in MPG</w:t>
      </w:r>
    </w:p>
    <w:p w14:paraId="79761297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* `origin_2` and `origin_3` are not statistically significant any more</w:t>
      </w:r>
    </w:p>
    <w:p w14:paraId="41B434E0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  * While this might seem surprising, our data understanding can explain it. The `origin` feature and the `make` feature are really providing the same information, except that `make` is more granular. Every `make` category (except for `other`) corresponds to exactly one `origin` category. Therefore it probably does not make sense to include both `origin` and `make` in the same model</w:t>
      </w:r>
    </w:p>
    <w:p w14:paraId="395D3F54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* At a standard alpha of 0.05, only `make_plymouth`, `make_pontiac`, and `make_volkswagen` are statistically significant</w:t>
      </w:r>
    </w:p>
    <w:p w14:paraId="49535E12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  * When a car's make is `plymouth` compared to `amc`, we see an associated increase of about 2.4 in MPG</w:t>
      </w:r>
    </w:p>
    <w:p w14:paraId="1E4CA93D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  * When a car's make is `pontiac` compared to `amc`, we see an associated increase of about 2.9 in MPG</w:t>
      </w:r>
    </w:p>
    <w:p w14:paraId="7E0554AF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  * When a car's make is `volkswagen` compared to `amc`, we see an associated increase of about 3.1 in MPG</w:t>
      </w:r>
    </w:p>
    <w:p w14:paraId="2D8EC160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</w:p>
    <w:p w14:paraId="589D46D5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 xml:space="preserve">All of the significant coefficients happen to be positive. Why is that? It turns out that `amc` is the first `make` value alphabetically </w:t>
      </w:r>
      <w:r w:rsidRPr="00000B0A">
        <w:rPr>
          <w:rFonts w:ascii="Times New Roman" w:hAnsi="Times New Roman" w:cs="Times New Roman"/>
          <w:i/>
          <w:iCs/>
          <w:sz w:val="24"/>
          <w:szCs w:val="24"/>
        </w:rPr>
        <w:t>_and_</w:t>
      </w:r>
      <w:r w:rsidRPr="00000B0A">
        <w:rPr>
          <w:rFonts w:ascii="Times New Roman" w:hAnsi="Times New Roman" w:cs="Times New Roman"/>
          <w:sz w:val="24"/>
          <w:szCs w:val="24"/>
        </w:rPr>
        <w:t xml:space="preserve"> has the lowest mean MPG:</w:t>
      </w:r>
    </w:p>
    <w:p w14:paraId="412C04F9" w14:textId="65A7DB85" w:rsidR="00F73469" w:rsidRPr="00000B0A" w:rsidRDefault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9D5E0C" wp14:editId="50D61AB9">
            <wp:extent cx="5943600" cy="5416550"/>
            <wp:effectExtent l="0" t="0" r="0" b="0"/>
            <wp:docPr id="1257935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350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45EA" w14:textId="5BEEA810" w:rsidR="00DA5842" w:rsidRPr="00000B0A" w:rsidRDefault="00DA5842" w:rsidP="00DA58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b/>
          <w:bCs/>
          <w:sz w:val="24"/>
          <w:szCs w:val="24"/>
        </w:rPr>
        <w:t>CENTERING</w:t>
      </w:r>
    </w:p>
    <w:p w14:paraId="184AFD51" w14:textId="77777777" w:rsidR="00DA5842" w:rsidRPr="00000B0A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cente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initia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cop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0FE4D064" w14:textId="77777777" w:rsidR="00DA5842" w:rsidRPr="00000B0A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581B3623" w14:textId="77777777" w:rsidR="00DA5842" w:rsidRPr="00000B0A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f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cente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columns:</w:t>
      </w:r>
    </w:p>
    <w:p w14:paraId="26F8C431" w14:textId="77777777" w:rsidR="00DA5842" w:rsidRPr="00000B0A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cente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]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cente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]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-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cente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mea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308B5FB9" w14:textId="77777777" w:rsidR="00DA5842" w:rsidRPr="00000B0A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</w:p>
    <w:p w14:paraId="6DE40077" w14:textId="77777777" w:rsidR="00DA5842" w:rsidRPr="00000B0A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cente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describ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76B3139F" w14:textId="065D1212" w:rsidR="00DA5842" w:rsidRPr="00000B0A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5DC7DF" wp14:editId="4E2D9BC5">
            <wp:extent cx="5943600" cy="3979545"/>
            <wp:effectExtent l="0" t="0" r="0" b="1905"/>
            <wp:docPr id="742262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626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A419" w14:textId="77777777" w:rsidR="00DA5842" w:rsidRPr="00000B0A" w:rsidRDefault="00DA5842" w:rsidP="00DA5842">
      <w:pPr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74F1CDC8" w14:textId="77777777" w:rsidR="00DA5842" w:rsidRPr="00000B0A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fig, axes = plt.subplots(nrows=3, figsize=(15,15))</w:t>
      </w:r>
    </w:p>
    <w:p w14:paraId="7B70699D" w14:textId="77777777" w:rsidR="00DA5842" w:rsidRPr="00000B0A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290A4E6" w14:textId="77777777" w:rsidR="00DA5842" w:rsidRPr="00000B0A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for index, col in enumerate(X_initial.columns):</w:t>
      </w:r>
    </w:p>
    <w:p w14:paraId="2212BE95" w14:textId="77777777" w:rsidR="00DA5842" w:rsidRPr="00000B0A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    sns.histplot(data=X_initial, x=col, label="Initial", ax=axes[index])</w:t>
      </w:r>
    </w:p>
    <w:p w14:paraId="4426285B" w14:textId="77777777" w:rsidR="00DA5842" w:rsidRPr="00000B0A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    sns.histplot(data=X_centered, x=col, label="Centered", color="orange", ax=axes[index])</w:t>
      </w:r>
    </w:p>
    <w:p w14:paraId="06E6F6D1" w14:textId="77777777" w:rsidR="00DA5842" w:rsidRPr="00000B0A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    axes[index].legend()</w:t>
      </w:r>
    </w:p>
    <w:p w14:paraId="7FE96A92" w14:textId="0E037550" w:rsidR="00DA5842" w:rsidRPr="00000B0A" w:rsidRDefault="00DA5842" w:rsidP="00DA58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B8409A" wp14:editId="65E638C1">
            <wp:extent cx="5943600" cy="6263640"/>
            <wp:effectExtent l="0" t="0" r="0" b="3810"/>
            <wp:docPr id="2042933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339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06D5" w14:textId="7F545212" w:rsidR="006D26BE" w:rsidRPr="00000B0A" w:rsidRDefault="006D26BE" w:rsidP="00DA58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On modelling we can now our coefficients are interpretable</w:t>
      </w:r>
    </w:p>
    <w:p w14:paraId="2DCAA264" w14:textId="35168AE2" w:rsidR="006D26BE" w:rsidRPr="00000B0A" w:rsidRDefault="006D26BE" w:rsidP="00DA58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DAD9CB" wp14:editId="3181038D">
            <wp:extent cx="5943600" cy="5865495"/>
            <wp:effectExtent l="0" t="0" r="0" b="1905"/>
            <wp:docPr id="132084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499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6D74" w14:textId="77777777" w:rsidR="006D26BE" w:rsidRPr="00000B0A" w:rsidRDefault="006D26BE" w:rsidP="00DA58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95990F8" w14:textId="79334EAB" w:rsidR="006D26BE" w:rsidRPr="00000B0A" w:rsidRDefault="006D26BE" w:rsidP="00DA58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5DFCFE" wp14:editId="0A1D1B59">
            <wp:extent cx="5943600" cy="4322445"/>
            <wp:effectExtent l="0" t="0" r="0" b="1905"/>
            <wp:docPr id="683803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032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C56B" w14:textId="646E04D0" w:rsidR="00146279" w:rsidRPr="00000B0A" w:rsidRDefault="00146279" w:rsidP="0014627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Standardization</w:t>
      </w:r>
    </w:p>
    <w:p w14:paraId="1582EFAF" w14:textId="1FC3F3DA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6EBDCC" wp14:editId="715368BD">
            <wp:extent cx="5943600" cy="6236970"/>
            <wp:effectExtent l="0" t="0" r="0" b="0"/>
            <wp:docPr id="490280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808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6550" w14:textId="77777777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EF980BE" w14:textId="29591CEB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B73AA9" wp14:editId="15EC5B38">
            <wp:extent cx="5943600" cy="5781675"/>
            <wp:effectExtent l="0" t="0" r="0" b="9525"/>
            <wp:docPr id="161966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657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9EB0" w14:textId="77777777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55BC329" w14:textId="5CBB6134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8CED1F" wp14:editId="1FF4BE25">
            <wp:extent cx="5943600" cy="5734685"/>
            <wp:effectExtent l="0" t="0" r="0" b="0"/>
            <wp:docPr id="1479634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349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40AA" w14:textId="77777777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1496683" w14:textId="190F0A81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12B6A0" wp14:editId="07B00DB6">
            <wp:extent cx="5943600" cy="5916930"/>
            <wp:effectExtent l="0" t="0" r="0" b="7620"/>
            <wp:docPr id="311389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898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7BDA" w14:textId="77777777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0A90170" w14:textId="03C3DD17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0575BA" wp14:editId="1A4A9067">
            <wp:extent cx="5943600" cy="5811520"/>
            <wp:effectExtent l="0" t="0" r="0" b="0"/>
            <wp:docPr id="1822941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410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DBAA" w14:textId="77777777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5310D0B" w14:textId="69549CCB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100464" wp14:editId="1F5FACF1">
            <wp:extent cx="5943600" cy="4827905"/>
            <wp:effectExtent l="0" t="0" r="0" b="0"/>
            <wp:docPr id="183754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430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3047" w14:textId="15A9F7C3" w:rsidR="00146279" w:rsidRPr="00000B0A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Standardization using sklearn</w:t>
      </w:r>
      <w:r w:rsidR="0082307A" w:rsidRPr="00000B0A">
        <w:rPr>
          <w:rFonts w:ascii="Times New Roman" w:eastAsia="Times New Roman" w:hAnsi="Times New Roman" w:cs="Times New Roman"/>
          <w:sz w:val="24"/>
          <w:szCs w:val="24"/>
        </w:rPr>
        <w:t>(Standard Scaler)</w:t>
      </w:r>
    </w:p>
    <w:p w14:paraId="410011F7" w14:textId="77777777" w:rsidR="009D705C" w:rsidRPr="00000B0A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from sklearn.preprocessing import StandardScaler</w:t>
      </w:r>
    </w:p>
    <w:p w14:paraId="3ABE0181" w14:textId="77777777" w:rsidR="009D705C" w:rsidRPr="00000B0A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scaler = StandardScaler()</w:t>
      </w:r>
    </w:p>
    <w:p w14:paraId="264C845C" w14:textId="77777777" w:rsidR="009D705C" w:rsidRPr="00000B0A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x_sk_standarized = scaler.fit_transform(X_initial)</w:t>
      </w:r>
    </w:p>
    <w:p w14:paraId="607E96BC" w14:textId="77777777" w:rsidR="009D705C" w:rsidRPr="00000B0A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standardized_model2 = sm.OLS(y_initial, sm.add_constant(x_sk_standarized))</w:t>
      </w:r>
    </w:p>
    <w:p w14:paraId="736997EA" w14:textId="77777777" w:rsidR="009D705C" w:rsidRPr="00000B0A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standardized_results2 = standardized_model2.fit()</w:t>
      </w:r>
    </w:p>
    <w:p w14:paraId="34F5E23F" w14:textId="77777777" w:rsidR="009D705C" w:rsidRPr="00000B0A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standardized_results2.summary()</w:t>
      </w:r>
    </w:p>
    <w:p w14:paraId="094B9647" w14:textId="0DB0BB2F" w:rsidR="009D705C" w:rsidRPr="00000B0A" w:rsidRDefault="009D705C" w:rsidP="009D705C">
      <w:pPr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09B32B" wp14:editId="1F2B6233">
            <wp:extent cx="5781675" cy="7200900"/>
            <wp:effectExtent l="0" t="0" r="9525" b="0"/>
            <wp:docPr id="1685209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094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BC54" w14:textId="015C31D0" w:rsidR="004D7A34" w:rsidRPr="00000B0A" w:rsidRDefault="004D7A34" w:rsidP="004D7A3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Draw Graph for multiple columns eg check good candidate for log transformation</w:t>
      </w:r>
    </w:p>
    <w:p w14:paraId="738F5210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 Run this cell without changes</w:t>
      </w:r>
    </w:p>
    <w:p w14:paraId="5C4C1471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matplotlib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yplo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lt</w:t>
      </w:r>
    </w:p>
    <w:p w14:paraId="6DB90ACA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nump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np</w:t>
      </w:r>
    </w:p>
    <w:p w14:paraId="6EDFDC1E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1D0C6B1A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m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"SalePric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</w:t>
      </w:r>
    </w:p>
    <w:p w14:paraId="00759632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FC1FF"/>
          <w:kern w:val="0"/>
          <w:sz w:val="24"/>
          <w:szCs w:val="24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m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"SalePric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3A0FB629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07CC0D01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fi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l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subplot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nrow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6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nco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6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figsiz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(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15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15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)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share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3A1B9098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4E86D7A8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f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i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enumerat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FC1FF"/>
          <w:kern w:val="0"/>
          <w:sz w:val="24"/>
          <w:szCs w:val="24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:</w:t>
      </w:r>
    </w:p>
    <w:p w14:paraId="260C29F7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 Locate applicable axes</w:t>
      </w:r>
    </w:p>
    <w:p w14:paraId="3BB2ABB8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row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i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//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6</w:t>
      </w:r>
    </w:p>
    <w:p w14:paraId="50727428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i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%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6</w:t>
      </w:r>
    </w:p>
    <w:p w14:paraId="51DEF2DB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row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</w:t>
      </w:r>
    </w:p>
    <w:p w14:paraId="71178A9B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</w:p>
    <w:p w14:paraId="2F2D4E5A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 Plot feature vs. y and label axes</w:t>
      </w:r>
    </w:p>
    <w:p w14:paraId="782397DA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scatter(</w:t>
      </w:r>
      <w:r w:rsidRPr="00000B0A">
        <w:rPr>
          <w:rFonts w:ascii="Times New Roman" w:eastAsia="Times New Roman" w:hAnsi="Times New Roman" w:cs="Times New Roman"/>
          <w:color w:val="4FC1FF"/>
          <w:kern w:val="0"/>
          <w:sz w:val="24"/>
          <w:szCs w:val="24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lph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0.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08857924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set_xlabel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0384FFC5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=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:</w:t>
      </w:r>
    </w:p>
    <w:p w14:paraId="2054EA0E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set_ylabel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"SalePric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74A3EB7B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4F8DCA10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fi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tight_layou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2F8D9773" w14:textId="77777777" w:rsidR="004D7A34" w:rsidRPr="00000B0A" w:rsidRDefault="004D7A34" w:rsidP="004D7A3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491FD77" w14:textId="1077A593" w:rsidR="004D7A34" w:rsidRPr="00000B0A" w:rsidRDefault="004D7A34" w:rsidP="004D7A3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17B984" wp14:editId="6D3E8369">
            <wp:extent cx="5943600" cy="4819650"/>
            <wp:effectExtent l="0" t="0" r="0" b="0"/>
            <wp:docPr id="202325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58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A9BA" w14:textId="253F7D19" w:rsidR="00F43CA4" w:rsidRPr="00000B0A" w:rsidRDefault="00F43CA4" w:rsidP="004D7A34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og transform Multiple columns</w:t>
      </w:r>
    </w:p>
    <w:p w14:paraId="21620C32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reprocessin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FunctionTransformer</w:t>
      </w:r>
    </w:p>
    <w:p w14:paraId="497A979B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ump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</w:p>
    <w:p w14:paraId="7F16ED0C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D90DA19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# Instantiate a custom transformer for log transformation </w:t>
      </w:r>
    </w:p>
    <w:p w14:paraId="290BCAEC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transform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FunctionTransform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alidat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4749168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6FB1C2C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# Columns to be log transformed </w:t>
      </w:r>
    </w:p>
    <w:p w14:paraId="2A749236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displacemen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horsepower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weigh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5519ED5E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EB4217D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New names for columns after transformation</w:t>
      </w:r>
    </w:p>
    <w:p w14:paraId="3F75994B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ew_log_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log_disp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log_hp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log_w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1D86A6C5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1B882D8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# Log transform the training columns and convert them into a DataFrame </w:t>
      </w:r>
    </w:p>
    <w:p w14:paraId="2E8089E9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lo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transform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</w:p>
    <w:p w14:paraId="143789A3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                           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ew_log_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)</w:t>
      </w:r>
    </w:p>
    <w:p w14:paraId="31A7EB76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200DF05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lastRenderedPageBreak/>
        <w:t>X_train_lo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ea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45AAA645" w14:textId="6FD2A3F4" w:rsidR="00F43CA4" w:rsidRPr="00000B0A" w:rsidRDefault="00F43CA4" w:rsidP="00F43CA4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drawing>
          <wp:inline distT="0" distB="0" distL="0" distR="0" wp14:anchorId="7EE8BCAD" wp14:editId="0F7491FE">
            <wp:extent cx="5943600" cy="6572250"/>
            <wp:effectExtent l="0" t="0" r="0" b="0"/>
            <wp:docPr id="1013299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991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B47B" w14:textId="73759205" w:rsidR="005A34F8" w:rsidRPr="00000B0A" w:rsidRDefault="005A34F8" w:rsidP="005A34F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One Hot Encoding using sklearn</w:t>
      </w:r>
    </w:p>
    <w:p w14:paraId="4003BC78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reprocessin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OneHotEncoder</w:t>
      </w:r>
    </w:p>
    <w:p w14:paraId="48CAE49D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encode test data</w:t>
      </w:r>
    </w:p>
    <w:p w14:paraId="02789138" w14:textId="77777777" w:rsidR="00F406B3" w:rsidRPr="00000B0A" w:rsidRDefault="00F406B3" w:rsidP="00F406B3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ohe = OneHotEncoder()</w:t>
      </w:r>
    </w:p>
    <w:p w14:paraId="6667D261" w14:textId="77777777" w:rsidR="00F406B3" w:rsidRPr="00000B0A" w:rsidRDefault="00F406B3" w:rsidP="00F406B3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columns_to_encode = ['month']</w:t>
      </w:r>
    </w:p>
    <w:p w14:paraId="64A038FE" w14:textId="77777777" w:rsidR="00F406B3" w:rsidRPr="00000B0A" w:rsidRDefault="00F406B3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2AB12764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test_encod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s_to_encod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)</w:t>
      </w:r>
    </w:p>
    <w:p w14:paraId="6940DE53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14A6108A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Turn into a dataframe</w:t>
      </w:r>
    </w:p>
    <w:p w14:paraId="41D5434B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new_test_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</w:p>
    <w:p w14:paraId="2D8360D3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      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test_encod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toden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,</w:t>
      </w:r>
    </w:p>
    <w:p w14:paraId="24264A8F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      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get_feature_names_ou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,</w:t>
      </w:r>
    </w:p>
    <w:p w14:paraId="6C07037F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      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index</w:t>
      </w:r>
    </w:p>
    <w:p w14:paraId="641E1E23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07151F7A" w14:textId="77777777" w:rsidR="00303433" w:rsidRPr="00000B0A" w:rsidRDefault="00303433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7277206B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new_test_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hea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19D2D7D6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Add year back and drop the month</w:t>
      </w:r>
    </w:p>
    <w:p w14:paraId="48AEFC17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df_test_conc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conc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new_test_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'month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7C09E5E7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df_test_conc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hea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14563B05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Model score on Test</w:t>
      </w:r>
    </w:p>
    <w:p w14:paraId="4B22F71F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l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sco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df_test_conc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5A375D16" w14:textId="068885F9" w:rsidR="005A34F8" w:rsidRPr="00000B0A" w:rsidRDefault="005A34F8" w:rsidP="005A34F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88560F" wp14:editId="5180EAF6">
            <wp:extent cx="5943600" cy="4312285"/>
            <wp:effectExtent l="0" t="0" r="0" b="0"/>
            <wp:docPr id="1363762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620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4CEF" w14:textId="322EFFD6" w:rsidR="005A34F8" w:rsidRPr="00000B0A" w:rsidRDefault="005A34F8" w:rsidP="005A34F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1987FD" wp14:editId="58B4CCB0">
            <wp:extent cx="5943600" cy="2785110"/>
            <wp:effectExtent l="0" t="0" r="0" b="0"/>
            <wp:docPr id="934169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697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8EC4" w14:textId="78B4E18F" w:rsidR="000322F1" w:rsidRPr="00000B0A" w:rsidRDefault="000322F1" w:rsidP="005A34F8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NE-HOT ENCODING 2</w:t>
      </w:r>
    </w:p>
    <w:p w14:paraId="529E3F53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reprocessin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OneHotEncoder</w:t>
      </w:r>
    </w:p>
    <w:p w14:paraId="1BF03131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89BD6B3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Instantiate OneHotEncoder</w:t>
      </w:r>
    </w:p>
    <w:p w14:paraId="3D88902E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Need to use sparse_output=False for sklearn 1.2 or greater</w:t>
      </w:r>
    </w:p>
    <w:p w14:paraId="3B1017EB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OneHotEncod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firs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ar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al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37258BA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4C2C6EB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Create X_cat which contains only the categorical variables</w:t>
      </w:r>
    </w:p>
    <w:p w14:paraId="3F55D5DA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_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origin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5AF9D3AD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c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.loc[: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_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3D3A78A0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73277BB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Transform training set</w:t>
      </w:r>
    </w:p>
    <w:p w14:paraId="36280019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c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</w:p>
    <w:p w14:paraId="37989DA4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                           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)</w:t>
      </w:r>
    </w:p>
    <w:p w14:paraId="74E47F41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ea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419D0DD4" w14:textId="77777777" w:rsidR="000322F1" w:rsidRPr="00000B0A" w:rsidRDefault="000322F1" w:rsidP="001B3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F62A7B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Drop transformed columns</w:t>
      </w:r>
    </w:p>
    <w:p w14:paraId="4AC881C1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s_to_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+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_columns</w:t>
      </w:r>
    </w:p>
    <w:p w14:paraId="0926B77C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drop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s_to_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D59D8E1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AE1F87E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Combine the three datasets into training</w:t>
      </w:r>
    </w:p>
    <w:p w14:paraId="7A06E1EC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c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lo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5160727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ea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EE90608" w14:textId="748E7DFA" w:rsidR="000322F1" w:rsidRPr="00000B0A" w:rsidRDefault="000322F1" w:rsidP="000322F1">
      <w:pPr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83C7AC" wp14:editId="4351B4CB">
            <wp:extent cx="5943600" cy="5821045"/>
            <wp:effectExtent l="0" t="0" r="0" b="8255"/>
            <wp:docPr id="1107849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490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ADDC" w14:textId="614B1386" w:rsidR="000322F1" w:rsidRPr="00000B0A" w:rsidRDefault="000322F1" w:rsidP="000322F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NCODE TEST DATA AS WELL</w:t>
      </w:r>
    </w:p>
    <w:p w14:paraId="15A56895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Transform testing set</w:t>
      </w:r>
    </w:p>
    <w:p w14:paraId="05A9D11B" w14:textId="30AA8C1C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_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,</w:t>
      </w:r>
    </w:p>
    <w:p w14:paraId="5EC7BC64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)</w:t>
      </w:r>
    </w:p>
    <w:p w14:paraId="2F934263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ea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46F2EF80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drop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s_to_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0DACCF3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4F5831C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Combine test set</w:t>
      </w:r>
    </w:p>
    <w:p w14:paraId="29B39454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c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lo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94E151B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ea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59BCE5F5" w14:textId="1D112596" w:rsidR="000322F1" w:rsidRPr="00000B0A" w:rsidRDefault="000322F1" w:rsidP="000322F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DBADF4" wp14:editId="1EFB2B39">
            <wp:extent cx="5943600" cy="5551170"/>
            <wp:effectExtent l="0" t="0" r="0" b="0"/>
            <wp:docPr id="856217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171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84DB" w14:textId="0E4BE24A" w:rsidR="00C47821" w:rsidRPr="00000B0A" w:rsidRDefault="00303433" w:rsidP="0030343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POLYNOMIALS</w:t>
      </w:r>
    </w:p>
    <w:p w14:paraId="6F8E8EB3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reprocessin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olynomialFeatures</w:t>
      </w:r>
    </w:p>
    <w:p w14:paraId="4B056BDA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A0769BB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olynomialFeatur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8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96FF51C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F82BD83" w14:textId="6B4E6CCE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</w:t>
      </w:r>
    </w:p>
    <w:p w14:paraId="2752289C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_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_feature_names_ou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5ECB4A7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_df</w:t>
      </w:r>
    </w:p>
    <w:p w14:paraId="72B0BCAE" w14:textId="77777777" w:rsidR="007B79C6" w:rsidRPr="00000B0A" w:rsidRDefault="007B79C6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</w:pPr>
    </w:p>
    <w:p w14:paraId="0E3D9373" w14:textId="77777777" w:rsidR="007B79C6" w:rsidRPr="00000B0A" w:rsidRDefault="007B79C6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2D0C64E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_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1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plac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C1954B8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result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O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_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2D41F10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result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summary()</w:t>
      </w:r>
    </w:p>
    <w:p w14:paraId="05C30AB2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lastRenderedPageBreak/>
        <w:t>predeictio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 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result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predict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_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32DBAC9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catterplo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Temp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Yield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</w:t>
      </w:r>
    </w:p>
    <w:p w14:paraId="6C63A78E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ineplo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Temp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edeictio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61FDA10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l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how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5ACA10D5" w14:textId="71FA5A4B" w:rsidR="00303433" w:rsidRPr="00000B0A" w:rsidRDefault="007B79C6" w:rsidP="001B2B8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drawing>
          <wp:inline distT="0" distB="0" distL="0" distR="0" wp14:anchorId="2C66F226" wp14:editId="257B9067">
            <wp:extent cx="5943600" cy="4490720"/>
            <wp:effectExtent l="0" t="0" r="0" b="5080"/>
            <wp:docPr id="2070799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990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0E43" w14:textId="569653F8" w:rsidR="001B2B89" w:rsidRPr="00000B0A" w:rsidRDefault="001B2B89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POLYNOMIAL WITH LINEAR REGRESSION</w:t>
      </w:r>
      <w:r w:rsidR="00AA31E0"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14:paraId="7C30D5B7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2nd degree polynomial</w:t>
      </w:r>
    </w:p>
    <w:p w14:paraId="7883B9E6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olynomialFeatur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  </w:t>
      </w:r>
    </w:p>
    <w:p w14:paraId="707FA676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_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inearRegressio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)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9D1F953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l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ubplot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co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gsiz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(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3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4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)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hare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756AF2F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38B633C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scatter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green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b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ta points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56AC15F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plot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linspac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_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linspac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))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b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best fit lin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B894BC6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set_xlabel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mperatur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D2CEB35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set_ylabel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Yiel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F4828E5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set_title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rain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E55AE76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812B378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scatter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green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07BCAD2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plot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linspac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_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linspac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)</w:t>
      </w:r>
    </w:p>
    <w:p w14:paraId="5820DE63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set_xlabel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mperatur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0005ECD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lastRenderedPageBreak/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set_title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s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94181FE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124A47F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egen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05C77EBF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uptitl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2nd Degree Polynomia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  <w:r w:rsidRPr="00000B0A">
        <w:rPr>
          <w:rFonts w:ascii="Times New Roman" w:eastAsia="Times New Roman" w:hAnsi="Times New Roman" w:cs="Times New Roman"/>
          <w:color w:val="F44747"/>
          <w:kern w:val="0"/>
          <w:sz w:val="21"/>
          <w:szCs w:val="21"/>
          <w14:ligatures w14:val="none"/>
        </w:rPr>
        <w:t>;</w:t>
      </w:r>
    </w:p>
    <w:p w14:paraId="07995CA8" w14:textId="77777777" w:rsidR="001B2B89" w:rsidRPr="00000B0A" w:rsidRDefault="001B2B89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2EE537" w14:textId="47F8667C" w:rsidR="001B2B89" w:rsidRPr="00000B0A" w:rsidRDefault="001B2B89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drawing>
          <wp:inline distT="0" distB="0" distL="0" distR="0" wp14:anchorId="1F8073F9" wp14:editId="51755661">
            <wp:extent cx="5943600" cy="4161790"/>
            <wp:effectExtent l="0" t="0" r="0" b="0"/>
            <wp:docPr id="1563056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565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6618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6E4881E7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Simple Linear Regression</w:t>
      </w:r>
    </w:p>
    <w:p w14:paraId="6EAC7D4A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Train MSE: 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{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}</w:t>
      </w:r>
    </w:p>
    <w:p w14:paraId="6A4F822E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est MSE:  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{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}</w:t>
      </w:r>
    </w:p>
    <w:p w14:paraId="07421A1F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DF0D0F6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6th Degree Polynomial</w:t>
      </w:r>
    </w:p>
    <w:p w14:paraId="6A8D1B98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Train MSE: 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{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_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)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}</w:t>
      </w:r>
    </w:p>
    <w:p w14:paraId="42689932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est MSE:  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{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_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)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}</w:t>
      </w:r>
    </w:p>
    <w:p w14:paraId="41C9DA1F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7C1B19F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2nd Degree Polynomial</w:t>
      </w:r>
    </w:p>
    <w:p w14:paraId="5CC82336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Train MSE: 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{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_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)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}</w:t>
      </w:r>
    </w:p>
    <w:p w14:paraId="04FBB19A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est MSE:  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{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_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)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}</w:t>
      </w:r>
    </w:p>
    <w:p w14:paraId="4B048160" w14:textId="77777777" w:rsidR="001B2B89" w:rsidRPr="00000B0A" w:rsidRDefault="001B2B89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B92982" w14:textId="3D81A302" w:rsidR="001B2B89" w:rsidRPr="00000B0A" w:rsidRDefault="001B2B89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574F2E" wp14:editId="684C4BCA">
            <wp:extent cx="6247130" cy="3331803"/>
            <wp:effectExtent l="0" t="0" r="1270" b="2540"/>
            <wp:docPr id="1932848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489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3248" cy="33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01EC" w14:textId="77777777" w:rsidR="00AA31E0" w:rsidRPr="00000B0A" w:rsidRDefault="00AA31E0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AD3D9B" w14:textId="4231E352" w:rsidR="00AA31E0" w:rsidRPr="00000B0A" w:rsidRDefault="00AA31E0" w:rsidP="00AA31E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POLYNOMIAL WITH LINEAR REGRESSION2</w:t>
      </w:r>
    </w:p>
    <w:p w14:paraId="6FEDC31D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olynomialFeatur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3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F632A45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A5960EC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scal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1E81EFF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scal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A938827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inearRegressio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38DB1F67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FEC1F49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Training set predictions</w:t>
      </w:r>
    </w:p>
    <w:p w14:paraId="50793897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train_predictio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57CE979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3415A106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# Test set predictions </w:t>
      </w:r>
    </w:p>
    <w:p w14:paraId="3CCF2365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test_predictio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740FAEC" w14:textId="77777777" w:rsidR="00AA31E0" w:rsidRPr="00000B0A" w:rsidRDefault="00AA31E0" w:rsidP="00AA31E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2C29EC" w14:textId="0D10FE49" w:rsidR="00AA31E0" w:rsidRPr="00000B0A" w:rsidRDefault="00AA31E0" w:rsidP="00AA31E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F7DCE2" wp14:editId="6421436F">
            <wp:extent cx="5943600" cy="4768215"/>
            <wp:effectExtent l="0" t="0" r="0" b="0"/>
            <wp:docPr id="1705204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048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7B47" w14:textId="4B37B7CE" w:rsidR="001B336D" w:rsidRPr="00000B0A" w:rsidRDefault="001B336D" w:rsidP="001B336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UILDING,EVALUATING AND VALIDATING A MODEL</w:t>
      </w:r>
    </w:p>
    <w:p w14:paraId="037517F3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convert feature names to strings so there is not a TypeError with sklearn</w:t>
      </w:r>
    </w:p>
    <w:p w14:paraId="3E247382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7701ED7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astyp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35BE510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astyp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3BAB18D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inear_mod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inearRegression</w:t>
      </w:r>
    </w:p>
    <w:p w14:paraId="0C3A4FDC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inearRegressio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34165209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755F610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7CDB901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A3F1223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258ECA8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residua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-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</w:p>
    <w:p w14:paraId="487BBFCC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residua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-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</w:p>
    <w:p w14:paraId="050A1D9B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etric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</w:p>
    <w:p w14:paraId="701E737C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B415461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m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44F02A6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m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6258C59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rain Mean Squared Error: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m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985F77E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lastRenderedPageBreak/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st Mean Squared Error: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m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A9C7C7A" w14:textId="77777777" w:rsidR="001B336D" w:rsidRPr="00000B0A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405703A" w14:textId="5A7185D6" w:rsidR="001B336D" w:rsidRPr="00000B0A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hAnsi="Times New Roman" w:cs="Times New Roman"/>
          <w:noProof/>
        </w:rPr>
        <w:drawing>
          <wp:inline distT="0" distB="0" distL="0" distR="0" wp14:anchorId="5028396F" wp14:editId="273FFC16">
            <wp:extent cx="5943600" cy="3996690"/>
            <wp:effectExtent l="0" t="0" r="0" b="3810"/>
            <wp:docPr id="1615243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433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0F39" w14:textId="77777777" w:rsidR="001B336D" w:rsidRPr="00000B0A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B4F94A6" w14:textId="5DAC5F3D" w:rsidR="001B336D" w:rsidRPr="00000B0A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hAnsi="Times New Roman" w:cs="Times New Roman"/>
          <w:noProof/>
        </w:rPr>
        <w:drawing>
          <wp:inline distT="0" distB="0" distL="0" distR="0" wp14:anchorId="38CE8AD1" wp14:editId="5439F61F">
            <wp:extent cx="5943600" cy="2872105"/>
            <wp:effectExtent l="0" t="0" r="0" b="4445"/>
            <wp:docPr id="1138894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940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30CC" w14:textId="77777777" w:rsidR="001B336D" w:rsidRPr="00000B0A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F1672F4" w14:textId="603E891A" w:rsidR="001B336D" w:rsidRPr="00000B0A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1E9BF6" wp14:editId="261CF950">
            <wp:extent cx="5943600" cy="3795395"/>
            <wp:effectExtent l="0" t="0" r="0" b="0"/>
            <wp:docPr id="61457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709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F714" w14:textId="598D8D65" w:rsidR="000031B9" w:rsidRPr="00000B0A" w:rsidRDefault="000031B9" w:rsidP="000031B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2 SCORE AND MEAN SQUARED ERROR</w:t>
      </w:r>
    </w:p>
    <w:p w14:paraId="504A172D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etric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2_score</w:t>
      </w:r>
    </w:p>
    <w:p w14:paraId="2B9A9361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inearRegressio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6414C727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C2917FC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1F89D8D8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Predictions</w:t>
      </w:r>
    </w:p>
    <w:p w14:paraId="06509616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_p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C9A85A2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_p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F05882C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0245BE2E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Evaluation</w:t>
      </w:r>
    </w:p>
    <w:p w14:paraId="489D950C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m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_p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06BB8E3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m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_p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FA0D0E8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r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2_sco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_p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77B1218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r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2_sco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_p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7721D4D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2320CF5A" w14:textId="77777777" w:rsidR="000031B9" w:rsidRPr="00000B0A" w:rsidRDefault="000031B9" w:rsidP="000031B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5F390FE" w14:textId="6A486FB9" w:rsidR="000031B9" w:rsidRPr="00000B0A" w:rsidRDefault="00636F93" w:rsidP="000031B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F2F4BB" wp14:editId="02740398">
            <wp:extent cx="5943600" cy="5042535"/>
            <wp:effectExtent l="0" t="0" r="0" b="5715"/>
            <wp:docPr id="1459990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904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402A" w14:textId="71E50B7D" w:rsidR="000E0115" w:rsidRPr="00000B0A" w:rsidRDefault="000E0115" w:rsidP="000E011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Splitting data</w:t>
      </w:r>
    </w:p>
    <w:p w14:paraId="513CE4CC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alePric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8224858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alePric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463E1077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odel_selectio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in_test_split</w:t>
      </w:r>
    </w:p>
    <w:p w14:paraId="56A661BB" w14:textId="48001521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in_test_spl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siz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.33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andom_stat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4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4C11D9B" w14:textId="77777777" w:rsidR="000E0115" w:rsidRPr="00000B0A" w:rsidRDefault="000E0115" w:rsidP="000E011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41C8FD" w14:textId="77777777" w:rsidR="000E0115" w:rsidRPr="00000B0A" w:rsidRDefault="000E0115" w:rsidP="000E011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031BC3" w14:textId="16033ED0" w:rsidR="000031B9" w:rsidRPr="00000B0A" w:rsidRDefault="000E0115" w:rsidP="000E011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Log transformation and one hot encoding together</w:t>
      </w:r>
    </w:p>
    <w:p w14:paraId="4E3B9F5E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Run this cell without changes</w:t>
      </w:r>
    </w:p>
    <w:p w14:paraId="605DABCB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reprocessin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FunctionTransform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OneHotEncoder</w:t>
      </w:r>
    </w:p>
    <w:p w14:paraId="04947200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DE62904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LotArea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1stFlrSF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GrLivArea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11C04F14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BldgTyp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KitchenQua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tree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19A676D4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2295E36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Instantiate transformers</w:t>
      </w:r>
    </w:p>
    <w:p w14:paraId="28100420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lastRenderedPageBreak/>
        <w:t>log_transform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FunctionTransform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alidat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97B168C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OneHotEncod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firs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ar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al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21CA0F2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F574493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Fit transformers</w:t>
      </w:r>
    </w:p>
    <w:p w14:paraId="41EE7B04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transform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</w:t>
      </w:r>
    </w:p>
    <w:p w14:paraId="74F22A75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</w:t>
      </w:r>
    </w:p>
    <w:p w14:paraId="0953BAD3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C32EEEA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Transform training data</w:t>
      </w:r>
    </w:p>
    <w:p w14:paraId="79048509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c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[</w:t>
      </w:r>
    </w:p>
    <w:p w14:paraId="3D709831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transform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),</w:t>
      </w:r>
    </w:p>
    <w:p w14:paraId="238B5543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)</w:t>
      </w:r>
    </w:p>
    <w:p w14:paraId="3352AD6D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5D41062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338534A7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Transform test data</w:t>
      </w:r>
    </w:p>
    <w:p w14:paraId="1841B539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c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[</w:t>
      </w:r>
    </w:p>
    <w:p w14:paraId="2BD21B48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transform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),</w:t>
      </w:r>
    </w:p>
    <w:p w14:paraId="366D6F40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)</w:t>
      </w:r>
    </w:p>
    <w:p w14:paraId="1F51B8C7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D727667" w14:textId="3B44A922" w:rsidR="000E0115" w:rsidRPr="00000B0A" w:rsidRDefault="00850853" w:rsidP="000E011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CROSS VALIDATION</w:t>
      </w:r>
    </w:p>
    <w:p w14:paraId="7B7452D1" w14:textId="4EADDF22" w:rsidR="00200F05" w:rsidRPr="00000B0A" w:rsidRDefault="00200F05" w:rsidP="00200F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odel_selectio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ross_val_score</w:t>
      </w:r>
    </w:p>
    <w:p w14:paraId="6D046F85" w14:textId="58BA3AF3" w:rsidR="00850853" w:rsidRPr="00000B0A" w:rsidRDefault="00850853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ross_val_sco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v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B4D2328" w14:textId="1FCAD85F" w:rsidR="00850853" w:rsidRPr="00000B0A" w:rsidRDefault="00850853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ross_val_sco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orin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neg_mean_squared_error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#MSE instead of r2</w:t>
      </w:r>
    </w:p>
    <w:p w14:paraId="76960096" w14:textId="77777777" w:rsidR="00200F05" w:rsidRPr="00000B0A" w:rsidRDefault="00200F05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9E59B67" w14:textId="60387985" w:rsidR="00850853" w:rsidRPr="00000B0A" w:rsidRDefault="00200F05" w:rsidP="00200F0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 xml:space="preserve">  </w:t>
      </w:r>
      <w:r w:rsidR="00850853"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#Scores for different metrics</w:t>
      </w:r>
    </w:p>
    <w:p w14:paraId="22248E06" w14:textId="5602B1AA" w:rsidR="00200F05" w:rsidRPr="00000B0A" w:rsidRDefault="00200F05" w:rsidP="00200F0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 from sklearn.model_selection import cross_validate</w:t>
      </w:r>
    </w:p>
    <w:p w14:paraId="53FA5D87" w14:textId="596B6CC9" w:rsidR="00850853" w:rsidRPr="00000B0A" w:rsidRDefault="00200F05" w:rsidP="00200F0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 xml:space="preserve">  </w:t>
      </w:r>
      <w:r w:rsidR="00850853"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ross_validate</w:t>
      </w:r>
      <w:r w:rsidR="00850853"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="00850853"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r w:rsidR="00850853"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="00850853"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="00850853"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="00850853"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="00850853"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="00850853"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oring</w:t>
      </w:r>
      <w:r w:rsidR="00850853"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[</w:t>
      </w:r>
      <w:r w:rsidR="00850853"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r2"</w:t>
      </w:r>
      <w:r w:rsidR="00850853"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="00850853"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neg_mean_squared_error"</w:t>
      </w:r>
      <w:r w:rsidR="00850853"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</w:t>
      </w:r>
    </w:p>
    <w:p w14:paraId="5D925B1A" w14:textId="0AFBFAFA" w:rsidR="002A3388" w:rsidRPr="00000B0A" w:rsidRDefault="002A3388" w:rsidP="002A3388">
      <w:pPr>
        <w:pStyle w:val="ListParagraph"/>
        <w:numPr>
          <w:ilvl w:val="0"/>
          <w:numId w:val="1"/>
        </w:numPr>
        <w:tabs>
          <w:tab w:val="left" w:pos="1830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get mean of all the cross validation scores</w:t>
      </w:r>
    </w:p>
    <w:p w14:paraId="32E4B2E4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ross_val_result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ross_validat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orin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neg_mean_squared_error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turn_train_sco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AAFA23C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Negative signs in front to convert back to MSE from -MSE</w:t>
      </w:r>
    </w:p>
    <w:p w14:paraId="0EEF7D44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av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-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ross_val_result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train_scor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mean()</w:t>
      </w:r>
    </w:p>
    <w:p w14:paraId="14A5464A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av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-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ross_val_result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test_scor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mean()</w:t>
      </w:r>
    </w:p>
    <w:p w14:paraId="23863B48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F9D0E0C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l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ubplot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730DAD7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ba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be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 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av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av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or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8486D4F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et_ylab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S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2139682" w14:textId="4EE8A6CE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uptitl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verage Cross-Validation Scores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  <w:r w:rsidRPr="00000B0A">
        <w:rPr>
          <w:rFonts w:ascii="Times New Roman" w:eastAsia="Times New Roman" w:hAnsi="Times New Roman" w:cs="Times New Roman"/>
          <w:color w:val="F44747"/>
          <w:kern w:val="0"/>
          <w:sz w:val="21"/>
          <w:szCs w:val="21"/>
          <w14:ligatures w14:val="none"/>
        </w:rPr>
        <w:t>;</w:t>
      </w:r>
    </w:p>
    <w:p w14:paraId="24601AFD" w14:textId="52BDE6C9" w:rsidR="00F43CA4" w:rsidRPr="00000B0A" w:rsidRDefault="00F43CA4" w:rsidP="00F43CA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80CB279" w14:textId="41E682DE" w:rsidR="002A3388" w:rsidRPr="00000B0A" w:rsidRDefault="002A3388" w:rsidP="00F43CA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376108" wp14:editId="62A89716">
            <wp:extent cx="5943600" cy="3420110"/>
            <wp:effectExtent l="0" t="0" r="0" b="8890"/>
            <wp:docPr id="958888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888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017C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Another way, if you have enough folds to make it worthwhile, is to show the distribution of the train vs. test scores using a histogram or a box plot. </w:t>
      </w:r>
      <w:r w:rsidRPr="00000B0A">
        <w:rPr>
          <w:rFonts w:ascii="Times New Roman" w:eastAsia="Times New Roman" w:hAnsi="Times New Roman" w:cs="Times New Roman"/>
          <w:i/>
          <w:iCs/>
          <w:sz w:val="24"/>
          <w:szCs w:val="24"/>
        </w:rPr>
        <w:t>*N.B.*</w:t>
      </w: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: The </w:t>
      </w:r>
      <w:r w:rsidRPr="00000B0A">
        <w:rPr>
          <w:rFonts w:ascii="Times New Roman" w:eastAsia="Times New Roman" w:hAnsi="Times New Roman" w:cs="Times New Roman"/>
          <w:i/>
          <w:iCs/>
          <w:sz w:val="24"/>
          <w:szCs w:val="24"/>
        </w:rPr>
        <w:t>*x*</w:t>
      </w:r>
      <w:r w:rsidRPr="00000B0A">
        <w:rPr>
          <w:rFonts w:ascii="Times New Roman" w:eastAsia="Times New Roman" w:hAnsi="Times New Roman" w:cs="Times New Roman"/>
          <w:sz w:val="24"/>
          <w:szCs w:val="24"/>
        </w:rPr>
        <w:t>-axes are different scales, but the focus is on the different shapes of the respective distributions.</w:t>
      </w:r>
    </w:p>
    <w:p w14:paraId="102C3704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cross_val_results = cross_validate(linreg, X, y, cv=100, scoring="neg_mean_squared_error", return_train_score=True)</w:t>
      </w:r>
    </w:p>
    <w:p w14:paraId="0B474C5A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train_scores = -cross_val_results["train_score"]</w:t>
      </w:r>
    </w:p>
    <w:p w14:paraId="4948DF81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test_scores = -cross_val_results["test_score"]</w:t>
      </w:r>
    </w:p>
    <w:p w14:paraId="0BB3244B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2840F36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fig, (left, right) = plt.subplots(ncols=2, figsize=(10,5), sharey=True)</w:t>
      </w:r>
    </w:p>
    <w:p w14:paraId="4F486CC6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bins=25</w:t>
      </w:r>
    </w:p>
    <w:p w14:paraId="2881BFF9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left.hist(train_scores, label=labels[0], bins=bins, color=colors[0])</w:t>
      </w:r>
    </w:p>
    <w:p w14:paraId="14AE7758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left.set_ylabel("Count")</w:t>
      </w:r>
    </w:p>
    <w:p w14:paraId="0425342D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left.set_xlabel("MSE")</w:t>
      </w:r>
    </w:p>
    <w:p w14:paraId="224F6795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right.hist(test_scores, label=labels[1], bins=bins, color=colors[1])</w:t>
      </w:r>
    </w:p>
    <w:p w14:paraId="5B4592AC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right.set_xlabel("MSE")</w:t>
      </w:r>
    </w:p>
    <w:p w14:paraId="1718BEA2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fig.suptitle("Cross-Validation Score Distribution")</w:t>
      </w:r>
    </w:p>
    <w:p w14:paraId="2B5600C7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fig.legend();</w:t>
      </w:r>
    </w:p>
    <w:p w14:paraId="6FF993AA" w14:textId="00ABFC73" w:rsidR="002A3388" w:rsidRPr="00000B0A" w:rsidRDefault="002A3388" w:rsidP="002A338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007794" wp14:editId="2008C143">
            <wp:extent cx="5943600" cy="3571240"/>
            <wp:effectExtent l="0" t="0" r="0" b="0"/>
            <wp:docPr id="242756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5676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DBE8" w14:textId="23F21508" w:rsidR="00690B81" w:rsidRPr="00000B0A" w:rsidRDefault="00690B81" w:rsidP="00690B8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Log Transform and hot encoding in one place</w:t>
      </w:r>
    </w:p>
    <w:p w14:paraId="774084B5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and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</w:p>
    <w:p w14:paraId="012FFC5C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numpy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</w:p>
    <w:p w14:paraId="28F0F86A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atplotlib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yplo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lt</w:t>
      </w:r>
    </w:p>
    <w:p w14:paraId="3F76CDAE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%matplotlib inline</w:t>
      </w:r>
    </w:p>
    <w:p w14:paraId="4BBD6304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3B8C67AC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ad_csv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data/ames.csv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471F573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2E1E696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LotArea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1stFlrSF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GrLivArea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alePric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5F57EFF7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BldgTyp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KitchenQua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aleTyp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MSZoning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tree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Neighborhoo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4B9DD117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06B2A96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co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2A4D7E0E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9E9B673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log features</w:t>
      </w:r>
    </w:p>
    <w:p w14:paraId="16095D8B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nam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{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}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_log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co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columns]</w:t>
      </w:r>
    </w:p>
    <w:p w14:paraId="00564DD4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9F47790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lo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log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co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29B95FA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lo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.columns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names</w:t>
      </w:r>
    </w:p>
    <w:p w14:paraId="25D53E53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0C4CEAD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normalize (subract mean and divide by std)</w:t>
      </w:r>
    </w:p>
    <w:p w14:paraId="1939823D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E462B43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de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normaliz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eatu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:</w:t>
      </w:r>
    </w:p>
    <w:p w14:paraId="74F68B28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eatu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-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eatu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.mean()) /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eatu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std()</w:t>
      </w:r>
    </w:p>
    <w:p w14:paraId="31456F93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FD61F8F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log_n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lo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apply(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normaliz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485A3E3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5ED2DBA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one hot encode categoricals</w:t>
      </w:r>
    </w:p>
    <w:p w14:paraId="3491EAA9" w14:textId="2D7AB974" w:rsidR="00DE534A" w:rsidRPr="00000B0A" w:rsidRDefault="00690B81" w:rsidP="00DE534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_dummi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efi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rop_fir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E91B579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6EBB83A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eprocess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c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log_n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C0757AB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0BB29B8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eprocess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alePrice_log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73C2F37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eprocess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alePrice_log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47EBC9D9" w14:textId="77777777" w:rsidR="00DE534A" w:rsidRPr="00000B0A" w:rsidRDefault="00DE534A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39CAE745" w14:textId="04B6CCAA" w:rsidR="00DE534A" w:rsidRPr="00000B0A" w:rsidRDefault="00DE534A" w:rsidP="003078B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of one hot encoding</w:t>
      </w:r>
    </w:p>
    <w:p w14:paraId="148998C0" w14:textId="77777777" w:rsidR="00DE534A" w:rsidRPr="00000B0A" w:rsidRDefault="00DE534A" w:rsidP="00DE534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OneHotEncod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firs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arse_outpu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al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DB5AC5B" w14:textId="77777777" w:rsidR="00DE534A" w:rsidRPr="00000B0A" w:rsidRDefault="00DE534A" w:rsidP="00DE534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femal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EX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]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latte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3DA20F27" w14:textId="77777777" w:rsidR="00DE534A" w:rsidRPr="00000B0A" w:rsidRDefault="00DE534A" w:rsidP="00DE534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femal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EX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]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latte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FE759A7" w14:textId="77777777" w:rsidR="00DE534A" w:rsidRPr="00000B0A" w:rsidRDefault="00DE534A" w:rsidP="00DE534A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E80061" w14:textId="3BAB683E" w:rsidR="00690B81" w:rsidRPr="00000B0A" w:rsidRDefault="003078B5" w:rsidP="003078B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Ridge and Lasso</w:t>
      </w:r>
      <w:r w:rsidR="003955E9"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gression</w:t>
      </w:r>
    </w:p>
    <w:p w14:paraId="2D8F325E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Prepare data</w:t>
      </w:r>
    </w:p>
    <w:p w14:paraId="7F945845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from sklearn.linear_model import Lasso, Ridge, LinearRegression</w:t>
      </w:r>
    </w:p>
    <w:p w14:paraId="381B21C6" w14:textId="77777777" w:rsidR="00D643B4" w:rsidRPr="00000B0A" w:rsidRDefault="00D643B4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98C1C62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olynomialFeatur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egre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6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F29CC72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194FA05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B486C09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4653D0E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AE42D3B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EA8270B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305084D" w14:textId="77777777" w:rsidR="00D643B4" w:rsidRPr="00000B0A" w:rsidRDefault="00D643B4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5B4FA3A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ridge = Ridge(alpha=0.5)</w:t>
      </w:r>
    </w:p>
    <w:p w14:paraId="2AF03B31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ridge.fit(X_train_transformed, y_train)</w:t>
      </w:r>
    </w:p>
    <w:p w14:paraId="5D1BA283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8366205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lasso = Lasso(alpha=0.5)</w:t>
      </w:r>
    </w:p>
    <w:p w14:paraId="295B18E8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lasso.fit(X_train_transformed, y_train)</w:t>
      </w:r>
    </w:p>
    <w:p w14:paraId="26D753E0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DB978D1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lin = LinearRegression()</w:t>
      </w:r>
    </w:p>
    <w:p w14:paraId="3F5CA57F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lin.fit(X_train_transformed, y_train)</w:t>
      </w:r>
    </w:p>
    <w:p w14:paraId="72BFD7C3" w14:textId="77777777" w:rsidR="00D643B4" w:rsidRPr="00000B0A" w:rsidRDefault="00D643B4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3EEBF84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Fit models</w:t>
      </w:r>
    </w:p>
    <w:p w14:paraId="193601B9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idg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7ECD6B8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sso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3F639BE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8121340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879674C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Generate predictions</w:t>
      </w:r>
    </w:p>
    <w:p w14:paraId="147CC1ED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ridge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idg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128697B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ridge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idg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66358FE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lasso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sso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C59E2CA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lastRenderedPageBreak/>
        <w:t>y_h_lasso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sso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F5E230B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lin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97337A9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lin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42B1FFF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57725B2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Display results</w:t>
      </w:r>
    </w:p>
    <w:p w14:paraId="56EDF002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rain Error Polynomial Ridge Mode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ridge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011D6E79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st Error Polynomial Ridge Mode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ridge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6123C117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14:ligatures w14:val="none"/>
        </w:rPr>
        <w:t>\n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3B384D8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rain Error Polynomial Lasso Mode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lasso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08FC3095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st Error Polynomial Lasso Mode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lasso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4DE07D00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14:ligatures w14:val="none"/>
        </w:rPr>
        <w:t>\n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8283DAB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rain Error Unpenalized Polynomial Mode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lin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7AD2ACB3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st Error Unpenalized Polynomial Mode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lin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7F383839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14:ligatures w14:val="none"/>
        </w:rPr>
        <w:t>\n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AD1E3CF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Polynomial Ridge Parameter Coefficients: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e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idg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idg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!=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</w:p>
    <w:p w14:paraId="511D54D7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non-zero coefficient(s) an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e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idg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idg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==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zeroed-out coefficient(s)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D4C915F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Polynomial Lasso Parameter Coefficients: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  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e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sso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sso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!=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</w:p>
    <w:p w14:paraId="2D71DE7A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non-zero coefficient(s) an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e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sso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sso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==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zeroed-out coefficient(s)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470B6A1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Polynomial Model Parameter Coefficients: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  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e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!=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</w:p>
    <w:p w14:paraId="731AFCD3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non-zero coefficient(s) an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e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==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zeroed-out coefficient(s)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9828DEC" w14:textId="77777777" w:rsidR="003078B5" w:rsidRPr="00000B0A" w:rsidRDefault="003078B5" w:rsidP="003078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85A5271" w14:textId="749031B5" w:rsidR="003078B5" w:rsidRPr="00000B0A" w:rsidRDefault="003078B5" w:rsidP="003078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drawing>
          <wp:inline distT="0" distB="0" distL="0" distR="0" wp14:anchorId="5ACFEA68" wp14:editId="4970E4D7">
            <wp:extent cx="6315075" cy="3807936"/>
            <wp:effectExtent l="0" t="0" r="0" b="2540"/>
            <wp:docPr id="1850384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841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4471" cy="381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4AF8" w14:textId="77777777" w:rsidR="003078B5" w:rsidRPr="00000B0A" w:rsidRDefault="003078B5" w:rsidP="003078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87C88CF" w14:textId="75F708C2" w:rsidR="003078B5" w:rsidRPr="00000B0A" w:rsidRDefault="003078B5" w:rsidP="003078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If we were to continue tweaking our models, we might want to reduce the alpha for the lasso model, because it seems to be underfitting compared to the ridge model. Reducing </w:t>
      </w:r>
      <w:r w:rsidRPr="00000B0A">
        <w:rPr>
          <w:rFonts w:ascii="Times New Roman" w:eastAsia="Times New Roman" w:hAnsi="Times New Roman" w:cs="Times New Roman"/>
          <w:sz w:val="24"/>
          <w:szCs w:val="24"/>
        </w:rPr>
        <w:lastRenderedPageBreak/>
        <w:t>alpha</w:t>
      </w:r>
      <w:r w:rsidR="002B4F0A" w:rsidRPr="00000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B0A">
        <w:rPr>
          <w:rFonts w:ascii="Times New Roman" w:eastAsia="Times New Roman" w:hAnsi="Times New Roman" w:cs="Times New Roman"/>
          <w:sz w:val="24"/>
          <w:szCs w:val="24"/>
        </w:rPr>
        <w:t>would reduce the strength of the regularization, allowing for more non-zero coefficients.</w:t>
      </w:r>
    </w:p>
    <w:p w14:paraId="20315C3C" w14:textId="77777777" w:rsidR="003078B5" w:rsidRPr="00000B0A" w:rsidRDefault="003078B5" w:rsidP="003078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EEDAF67" w14:textId="7DB8B064" w:rsidR="00515FCD" w:rsidRPr="00000B0A" w:rsidRDefault="00515FCD" w:rsidP="00515FC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Getting r squared</w:t>
      </w:r>
    </w:p>
    <w:p w14:paraId="561246F2" w14:textId="77777777" w:rsidR="00515FCD" w:rsidRPr="00000B0A" w:rsidRDefault="00515FCD" w:rsidP="00515FC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raining r^2: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co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preprocess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1638A48F" w14:textId="77777777" w:rsidR="00515FCD" w:rsidRPr="00000B0A" w:rsidRDefault="00515FCD" w:rsidP="00515FC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st r^2:    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co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preprocess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7ADF9826" w14:textId="31D90963" w:rsidR="00515FCD" w:rsidRPr="00000B0A" w:rsidRDefault="00515FCD" w:rsidP="00515FC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drawing>
          <wp:inline distT="0" distB="0" distL="0" distR="0" wp14:anchorId="6E49EE82" wp14:editId="1BC327CC">
            <wp:extent cx="5943600" cy="2083435"/>
            <wp:effectExtent l="0" t="0" r="0" b="0"/>
            <wp:docPr id="8630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23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1E1E" w14:textId="5FFB38A6" w:rsidR="006D0C78" w:rsidRPr="00000B0A" w:rsidRDefault="006D0C78" w:rsidP="006D0C7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Scale and add back to data frame(df) for modelling</w:t>
      </w:r>
    </w:p>
    <w:p w14:paraId="7AAAA562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arge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Y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7F97A811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eatur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Y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B428E51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Split the data</w:t>
      </w:r>
    </w:p>
    <w:p w14:paraId="535A9390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in_test_spl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eatur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arge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andom_stat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2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siz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.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10A088F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Create dummy variable for sex</w:t>
      </w:r>
    </w:p>
    <w:p w14:paraId="38F72693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OneHotEncod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firs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arse_outpu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al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C8F99F5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femal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EX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]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latte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2C1253ED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femal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EX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]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latte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56F86E5B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Initialize the scaler</w:t>
      </w:r>
    </w:p>
    <w:p w14:paraId="13AE7C7E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tandard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27EAA2AD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F6F8376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Scale every feature except the binary column - female</w:t>
      </w:r>
    </w:p>
    <w:p w14:paraId="2413440C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nsformed_training_featur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loc[:,:-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</w:t>
      </w:r>
    </w:p>
    <w:p w14:paraId="122655B5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nsformed_testing_featur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loc[:,:-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</w:t>
      </w:r>
    </w:p>
    <w:p w14:paraId="63B2AFF5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915347A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Convert the scaled features into a DataFrame</w:t>
      </w:r>
    </w:p>
    <w:p w14:paraId="1D8B0A6F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loc[:,:-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</w:p>
    <w:p w14:paraId="7A1BFD31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                                   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columns[:-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</w:p>
    <w:p w14:paraId="1ECD3BD6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                                   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)</w:t>
      </w:r>
    </w:p>
    <w:p w14:paraId="427D3E1C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loc[:,:-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</w:p>
    <w:p w14:paraId="59C488F1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columns[:-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</w:p>
    <w:p w14:paraId="63C67E69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)</w:t>
      </w:r>
    </w:p>
    <w:p w14:paraId="50EC5B75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67D8520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Add binary column back in</w:t>
      </w:r>
    </w:p>
    <w:p w14:paraId="6868EC7F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femal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female</w:t>
      </w:r>
    </w:p>
    <w:p w14:paraId="1C45B61B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lastRenderedPageBreak/>
        <w:t>X_test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femal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female</w:t>
      </w:r>
    </w:p>
    <w:p w14:paraId="3967E7DA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1AC5C20" w14:textId="1406CDB1" w:rsidR="002F74AC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</w:p>
    <w:p w14:paraId="480EB007" w14:textId="77777777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EB27564" w14:textId="77777777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3B32814F" w14:textId="190220AD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olynomialFeatur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egre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teraction_on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al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clude_bi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al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B977E68" w14:textId="77777777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</w:p>
    <w:p w14:paraId="1DD912EE" w14:textId="77777777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_feature_names_ou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2BB80250" w14:textId="77777777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</w:p>
    <w:p w14:paraId="4D3D8656" w14:textId="77777777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                           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_feature_names_ou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4C5771D3" w14:textId="77777777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ea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207E0321" w14:textId="552FED2F" w:rsidR="005E4B1C" w:rsidRPr="00000B0A" w:rsidRDefault="005E4B1C" w:rsidP="005E4B1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Logistic Regression</w:t>
      </w:r>
      <w:r w:rsidR="00527F2D"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ing statsmodels</w:t>
      </w:r>
    </w:p>
    <w:p w14:paraId="4F769D70" w14:textId="77777777" w:rsidR="00B518E4" w:rsidRPr="00000B0A" w:rsidRDefault="00B518E4" w:rsidP="00297C3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levant_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Pclass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Ag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ibSp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Far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ex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Embarke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urvive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1482AEC0" w14:textId="77777777" w:rsidR="00B518E4" w:rsidRPr="00000B0A" w:rsidRDefault="00B518E4" w:rsidP="00297C3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ummy_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_dummi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levant_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rop_fir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typ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flo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B424F30" w14:textId="77777777" w:rsidR="00297C38" w:rsidRPr="00000B0A" w:rsidRDefault="00297C38" w:rsidP="00297C3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9ED95F6" w14:textId="77777777" w:rsidR="00297C38" w:rsidRPr="00000B0A" w:rsidRDefault="00297C38" w:rsidP="00297C3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5FE80FE" w14:textId="77777777" w:rsidR="00B518E4" w:rsidRPr="00000B0A" w:rsidRDefault="00B518E4" w:rsidP="00297C3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ummy_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urvive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0FA74E9E" w14:textId="77777777" w:rsidR="00B518E4" w:rsidRPr="00000B0A" w:rsidRDefault="00B518E4" w:rsidP="00297C3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ummy_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urvive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4853717" w14:textId="77777777" w:rsidR="00B518E4" w:rsidRPr="00000B0A" w:rsidRDefault="00B518E4" w:rsidP="00B518E4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C555F7" w14:textId="77777777" w:rsidR="00B518E4" w:rsidRPr="00000B0A" w:rsidRDefault="00B518E4" w:rsidP="00B518E4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154BD9" w14:textId="77777777" w:rsidR="00B518E4" w:rsidRPr="00000B0A" w:rsidRDefault="00B518E4" w:rsidP="00B518E4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4ABC18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tatsmode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api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m</w:t>
      </w:r>
    </w:p>
    <w:p w14:paraId="571E938C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B0F4FDB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Create intercept term required for sm.Logit, see documentation for more information</w:t>
      </w:r>
    </w:p>
    <w:p w14:paraId="257750EA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add_consta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D67D801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3D684A4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Fit model</w:t>
      </w:r>
    </w:p>
    <w:p w14:paraId="17AB5F2C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it_mod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og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46EDB6D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BE4A02A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Get results of the fit</w:t>
      </w:r>
    </w:p>
    <w:p w14:paraId="1CE1549C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sul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it_mod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15A8C764" w14:textId="70DFE5D1" w:rsidR="0082307A" w:rsidRPr="00000B0A" w:rsidRDefault="005E4B1C" w:rsidP="0082307A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G</w:t>
      </w:r>
      <w:r w:rsidR="009F55DD"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t parameter estimates</w:t>
      </w:r>
    </w:p>
    <w:p w14:paraId="277BA00C" w14:textId="77777777" w:rsidR="009F55DD" w:rsidRPr="00000B0A" w:rsidRDefault="009F55DD" w:rsidP="009F55D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np.exp(result.params)</w:t>
      </w:r>
    </w:p>
    <w:p w14:paraId="7F4158D2" w14:textId="5328449D" w:rsidR="009F55DD" w:rsidRPr="00000B0A" w:rsidRDefault="009F55DD" w:rsidP="009F55D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DD2821" wp14:editId="49CD876A">
            <wp:extent cx="5943600" cy="5043170"/>
            <wp:effectExtent l="0" t="0" r="0" b="5080"/>
            <wp:docPr id="2136953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531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B957" w14:textId="105CDAD0" w:rsidR="00527F2D" w:rsidRPr="00000B0A" w:rsidRDefault="00527F2D" w:rsidP="00527F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Logistic Regression using scikit learn</w:t>
      </w:r>
    </w:p>
    <w:p w14:paraId="67CA1C8C" w14:textId="77777777" w:rsidR="00527F2D" w:rsidRPr="00000B0A" w:rsidRDefault="00527F2D" w:rsidP="00527F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inear_mod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ogisticRegression</w:t>
      </w:r>
    </w:p>
    <w:p w14:paraId="4FB60E09" w14:textId="77777777" w:rsidR="00527F2D" w:rsidRPr="00000B0A" w:rsidRDefault="00527F2D" w:rsidP="00527F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6454DAF" w14:textId="77777777" w:rsidR="00527F2D" w:rsidRPr="00000B0A" w:rsidRDefault="00527F2D" w:rsidP="00527F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ogisticRegressio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t_intercep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al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e1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olv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liblinear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BC1E0F4" w14:textId="77777777" w:rsidR="00527F2D" w:rsidRPr="00000B0A" w:rsidRDefault="00527F2D" w:rsidP="00527F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_lo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ul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7DFDB30" w14:textId="77777777" w:rsidR="00527F2D" w:rsidRPr="00000B0A" w:rsidRDefault="00527F2D" w:rsidP="00527F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_log</w:t>
      </w:r>
    </w:p>
    <w:p w14:paraId="0AEB678C" w14:textId="77777777" w:rsidR="00527F2D" w:rsidRPr="00000B0A" w:rsidRDefault="00527F2D" w:rsidP="00527F2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7777C7" w14:textId="0BF80924" w:rsidR="00527F2D" w:rsidRPr="00000B0A" w:rsidRDefault="00527F2D" w:rsidP="00527F2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8363B3" wp14:editId="52BF006D">
            <wp:extent cx="5943600" cy="2254250"/>
            <wp:effectExtent l="0" t="0" r="0" b="0"/>
            <wp:docPr id="147699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9204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7364" w14:textId="77777777" w:rsidR="00527F2D" w:rsidRPr="00000B0A" w:rsidRDefault="00527F2D" w:rsidP="009F55D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9D706E" w14:textId="31BBCDAA" w:rsidR="007F3B5B" w:rsidRPr="00000B0A" w:rsidRDefault="007F3B5B" w:rsidP="009F55D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MODEL EVALUATION</w:t>
      </w:r>
    </w:p>
    <w:p w14:paraId="44066494" w14:textId="313D5A95" w:rsidR="007F3B5B" w:rsidRPr="00000B0A" w:rsidRDefault="007F3B5B" w:rsidP="009F55D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Train data</w:t>
      </w:r>
    </w:p>
    <w:p w14:paraId="45D1E164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ul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FC09F1F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3BA525B4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residua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b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-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9A44222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eri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residua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Residuals (counts)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alue_count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)</w:t>
      </w:r>
    </w:p>
    <w:p w14:paraId="3D89E0BA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6D7F1942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eri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residua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Residuals (proportions)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alue_count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ormaliz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25D0EF40" w14:textId="77D0BE21" w:rsidR="007F3B5B" w:rsidRPr="00000B0A" w:rsidRDefault="007F3B5B" w:rsidP="007F3B5B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1AE131" wp14:editId="2E477180">
            <wp:extent cx="5943600" cy="4516755"/>
            <wp:effectExtent l="0" t="0" r="0" b="0"/>
            <wp:docPr id="1596204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0431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AEFA" w14:textId="14100654" w:rsidR="007F3B5B" w:rsidRPr="00000B0A" w:rsidRDefault="007F3B5B" w:rsidP="007F3B5B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Test Data</w:t>
      </w:r>
    </w:p>
    <w:p w14:paraId="45850707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Filling in missing categorical data</w:t>
      </w:r>
    </w:p>
    <w:p w14:paraId="1B6B79ED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copy()</w:t>
      </w:r>
    </w:p>
    <w:p w14:paraId="05313F89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fillna({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abin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: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abin_missing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Embarked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: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embarked_missing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}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plac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D5F145B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39CB9A1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Filling in missing numeric data</w:t>
      </w:r>
    </w:p>
    <w:p w14:paraId="3E8A35C6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age_imput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</w:p>
    <w:p w14:paraId="573DB010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put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g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]),</w:t>
      </w:r>
    </w:p>
    <w:p w14:paraId="74984C6C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,</w:t>
      </w:r>
    </w:p>
    <w:p w14:paraId="11B8B9AF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g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76B81828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F83AF78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g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age_imputed</w:t>
      </w:r>
    </w:p>
    <w:p w14:paraId="49EF48AA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BC372D4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Handling categorical data</w:t>
      </w:r>
    </w:p>
    <w:p w14:paraId="14191D63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categorica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_featur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copy()</w:t>
      </w:r>
    </w:p>
    <w:p w14:paraId="228927DF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</w:p>
    <w:p w14:paraId="02CB65BD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categorica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</w:p>
    <w:p w14:paraId="500AC153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categorica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,</w:t>
      </w:r>
    </w:p>
    <w:p w14:paraId="47A779CD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stack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EF8867C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lastRenderedPageBreak/>
        <w:t>)</w:t>
      </w:r>
    </w:p>
    <w:p w14:paraId="1F4C3B29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A864DF7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Normalization</w:t>
      </w:r>
    </w:p>
    <w:p w14:paraId="1D69CDCE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numeric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umeric_featur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copy()</w:t>
      </w:r>
    </w:p>
    <w:p w14:paraId="7F091FD7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scal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</w:p>
    <w:p w14:paraId="1C176A4D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numeric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</w:p>
    <w:p w14:paraId="4955D4BA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numeric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,</w:t>
      </w:r>
    </w:p>
    <w:p w14:paraId="7CCECBB8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numeric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columns</w:t>
      </w:r>
    </w:p>
    <w:p w14:paraId="246A3E1E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ADDCA82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9AEAD40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Concatenating categorical and numeric data</w:t>
      </w:r>
    </w:p>
    <w:p w14:paraId="4D3949CA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ul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c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scal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9D0A68C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ull</w:t>
      </w:r>
    </w:p>
    <w:p w14:paraId="448B6DD0" w14:textId="77777777" w:rsidR="007F3B5B" w:rsidRPr="00000B0A" w:rsidRDefault="007F3B5B" w:rsidP="007F3B5B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2B4B84" w14:textId="7E24DDD2" w:rsidR="007F3B5B" w:rsidRPr="00000B0A" w:rsidRDefault="007F3B5B" w:rsidP="007F3B5B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5EBFEA" wp14:editId="57B64041">
            <wp:extent cx="5943600" cy="6106160"/>
            <wp:effectExtent l="0" t="0" r="0" b="8890"/>
            <wp:docPr id="198112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2988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C906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ul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7E6AA32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71C10C9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residua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b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-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ABCD9F2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eri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residua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Residuals (counts)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alue_count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)</w:t>
      </w:r>
    </w:p>
    <w:p w14:paraId="0A01D430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0335DC8E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eri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residua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Residuals (proportions)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alue_count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ormaliz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76FE7B5B" w14:textId="77777777" w:rsidR="007F3B5B" w:rsidRPr="00000B0A" w:rsidRDefault="007F3B5B" w:rsidP="007F3B5B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CEA219" w14:textId="066DFE0C" w:rsidR="007F3B5B" w:rsidRPr="00000B0A" w:rsidRDefault="007F3B5B" w:rsidP="007F3B5B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B7B74D" wp14:editId="4753FC18">
            <wp:extent cx="5943600" cy="2999105"/>
            <wp:effectExtent l="0" t="0" r="0" b="0"/>
            <wp:docPr id="1694717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1752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6E65" w14:textId="77777777" w:rsidR="007F3B5B" w:rsidRPr="00000B0A" w:rsidRDefault="007F3B5B" w:rsidP="009F55D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7716B8" w14:textId="576F22DE" w:rsidR="000A7B2D" w:rsidRPr="00000B0A" w:rsidRDefault="000A7B2D" w:rsidP="000A7B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Fill missing values for multiple columns</w:t>
      </w:r>
    </w:p>
    <w:p w14:paraId="3E4106B9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copy()</w:t>
      </w:r>
    </w:p>
    <w:p w14:paraId="5FABC65D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fillna({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abin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: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abin_missing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Embarked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: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embarked_missing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}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plac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BE5D1D9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sna().sum()</w:t>
      </w:r>
    </w:p>
    <w:p w14:paraId="65AA0E52" w14:textId="2A89191D" w:rsidR="000A7B2D" w:rsidRPr="00000B0A" w:rsidRDefault="000A7B2D" w:rsidP="000A7B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Using Imputter to fill</w:t>
      </w:r>
    </w:p>
    <w:p w14:paraId="7148EA96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imput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impleImputer</w:t>
      </w:r>
    </w:p>
    <w:p w14:paraId="155C6099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3F29AD6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put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impleImput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5D2AC1A2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C533F0A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put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g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])</w:t>
      </w:r>
    </w:p>
    <w:p w14:paraId="30A63EA5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ge_imput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</w:p>
    <w:p w14:paraId="74BE1BE0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put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g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]),</w:t>
      </w:r>
    </w:p>
    <w:p w14:paraId="3C405BB5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index is important to ensure we can concatenate with other columns</w:t>
      </w:r>
    </w:p>
    <w:p w14:paraId="0C0B07FF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,</w:t>
      </w:r>
    </w:p>
    <w:p w14:paraId="1E3E81ED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g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5F0B3517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C00A4F2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FC4BFD7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g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ge_imputed</w:t>
      </w:r>
    </w:p>
    <w:p w14:paraId="4A007279" w14:textId="77777777" w:rsidR="000A7B2D" w:rsidRPr="00000B0A" w:rsidRDefault="000A7B2D" w:rsidP="000A7B2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sna().sum()</w:t>
      </w:r>
    </w:p>
    <w:p w14:paraId="3F9B59AC" w14:textId="77777777" w:rsidR="000A7B2D" w:rsidRPr="00000B0A" w:rsidRDefault="000A7B2D" w:rsidP="000A7B2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06787D" w14:textId="23158725" w:rsidR="000A7B2D" w:rsidRPr="00000B0A" w:rsidRDefault="000A7B2D" w:rsidP="000A7B2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EE5622" wp14:editId="34CA7912">
            <wp:extent cx="5943600" cy="4242435"/>
            <wp:effectExtent l="0" t="0" r="0" b="5715"/>
            <wp:docPr id="43387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70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28E3" w14:textId="67F9B363" w:rsidR="000C5360" w:rsidRPr="00000B0A" w:rsidRDefault="000C5360" w:rsidP="000C536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Select categorical columns only</w:t>
      </w:r>
    </w:p>
    <w:p w14:paraId="6168B95D" w14:textId="77777777" w:rsidR="000C5360" w:rsidRPr="00000B0A" w:rsidRDefault="000C5360" w:rsidP="000C536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categorica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select_dtypes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exclud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t64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float64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.copy()</w:t>
      </w:r>
    </w:p>
    <w:p w14:paraId="099C0ED0" w14:textId="77777777" w:rsidR="000C5360" w:rsidRPr="00000B0A" w:rsidRDefault="000C5360" w:rsidP="000C536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categorical</w:t>
      </w:r>
    </w:p>
    <w:p w14:paraId="1B3799B0" w14:textId="45048CE0" w:rsidR="000C5360" w:rsidRPr="00000B0A" w:rsidRDefault="00527F2D" w:rsidP="000C536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Scaling with MinMax scaler</w:t>
      </w:r>
    </w:p>
    <w:p w14:paraId="5695519E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reprocessin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inMaxScaler</w:t>
      </w:r>
    </w:p>
    <w:p w14:paraId="3968F271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A299CF0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inMax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9766C64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F2923ED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numeric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8540EA4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scal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</w:p>
    <w:p w14:paraId="4BC297B9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numeric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</w:p>
    <w:p w14:paraId="03436EA6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index is important to ensure we can concatenate with other columns</w:t>
      </w:r>
    </w:p>
    <w:p w14:paraId="4CF892FF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numeric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,</w:t>
      </w:r>
    </w:p>
    <w:p w14:paraId="772C1F6C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numeric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columns</w:t>
      </w:r>
    </w:p>
    <w:p w14:paraId="72BE5A75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BA12DD2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scaled</w:t>
      </w:r>
    </w:p>
    <w:p w14:paraId="074A31F9" w14:textId="77777777" w:rsidR="00E909FE" w:rsidRPr="00000B0A" w:rsidRDefault="00E909FE" w:rsidP="00E909F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Confusion Matrix</w:t>
      </w:r>
    </w:p>
    <w:p w14:paraId="130E6E03" w14:textId="77777777" w:rsidR="000B48C4" w:rsidRPr="00000B0A" w:rsidRDefault="000B48C4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Survived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</w:t>
      </w:r>
    </w:p>
    <w:p w14:paraId="2B9F27F5" w14:textId="77777777" w:rsidR="000B48C4" w:rsidRPr="00000B0A" w:rsidRDefault="000B48C4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Survived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59261824" w14:textId="77777777" w:rsidR="000B48C4" w:rsidRPr="00000B0A" w:rsidRDefault="000B48C4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encod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_dummi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Sex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rop_fir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typ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3493586" w14:textId="77777777" w:rsidR="000B48C4" w:rsidRPr="00000B0A" w:rsidRDefault="000B48C4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lastRenderedPageBreak/>
        <w:t>mod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 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ogisticRegressio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0A9739B6" w14:textId="77777777" w:rsidR="000B48C4" w:rsidRPr="00000B0A" w:rsidRDefault="000B48C4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68DC166" w14:textId="77777777" w:rsidR="000B48C4" w:rsidRPr="00000B0A" w:rsidRDefault="000B48C4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encoded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C8FE75E" w14:textId="77777777" w:rsidR="000B48C4" w:rsidRPr="00000B0A" w:rsidRDefault="000B48C4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p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encoded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F0C669C" w14:textId="7A136740" w:rsidR="000B48C4" w:rsidRPr="00000B0A" w:rsidRDefault="000B48C4" w:rsidP="000B48C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2FDFDE" w14:textId="77777777" w:rsidR="00972918" w:rsidRPr="00000B0A" w:rsidRDefault="00972918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 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etric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fusion_matrix</w:t>
      </w:r>
    </w:p>
    <w:p w14:paraId="23234AF1" w14:textId="78818236" w:rsidR="00E909FE" w:rsidRPr="00000B0A" w:rsidRDefault="00972918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f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fusion_matri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p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p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D37C9F9" w14:textId="05DDD370" w:rsidR="00E909FE" w:rsidRPr="00000B0A" w:rsidRDefault="00972918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eatma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f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nno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6DA3989" w14:textId="77777777" w:rsidR="000B48C4" w:rsidRPr="00000B0A" w:rsidRDefault="000B48C4" w:rsidP="000B48C4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7B533BAA" w14:textId="77777777" w:rsidR="000B48C4" w:rsidRPr="00000B0A" w:rsidRDefault="000B48C4" w:rsidP="000B48C4">
      <w:pPr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9E498DE" w14:textId="37420E85" w:rsidR="000B48C4" w:rsidRPr="00000B0A" w:rsidRDefault="000B48C4" w:rsidP="000B48C4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33C786" wp14:editId="336CBF84">
            <wp:extent cx="5875542" cy="7620000"/>
            <wp:effectExtent l="0" t="0" r="0" b="0"/>
            <wp:docPr id="816111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118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76310" cy="76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1AD3" w14:textId="77777777" w:rsidR="004E1098" w:rsidRPr="00000B0A" w:rsidRDefault="004E1098" w:rsidP="004E109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etric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fusion_matrix</w:t>
      </w:r>
    </w:p>
    <w:p w14:paraId="65C2F847" w14:textId="77777777" w:rsidR="004E1098" w:rsidRPr="00000B0A" w:rsidRDefault="004E1098" w:rsidP="004E109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example_labe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03BB9DBA" w14:textId="77777777" w:rsidR="004E1098" w:rsidRPr="00000B0A" w:rsidRDefault="004E1098" w:rsidP="004E109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lastRenderedPageBreak/>
        <w:t>example_pred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 = 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4F9EAB8E" w14:textId="77777777" w:rsidR="004E1098" w:rsidRPr="00000B0A" w:rsidRDefault="004E1098" w:rsidP="004E109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5284F44" w14:textId="77777777" w:rsidR="004E1098" w:rsidRPr="00000B0A" w:rsidRDefault="004E1098" w:rsidP="004E109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fusion_matri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example_labe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example_pred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6758DAA" w14:textId="77777777" w:rsidR="004E1098" w:rsidRPr="00000B0A" w:rsidRDefault="004E1098" w:rsidP="004E109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f</w:t>
      </w:r>
    </w:p>
    <w:p w14:paraId="5AA7C84F" w14:textId="77777777" w:rsidR="004E1098" w:rsidRPr="00000B0A" w:rsidRDefault="004E1098" w:rsidP="004E109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1"/>
          <w:szCs w:val="21"/>
        </w:rPr>
      </w:pPr>
    </w:p>
    <w:p w14:paraId="77E09675" w14:textId="60B272D1" w:rsidR="000B48C4" w:rsidRPr="00000B0A" w:rsidRDefault="00000B0A" w:rsidP="000B48C4">
      <w:pPr>
        <w:rPr>
          <w:rFonts w:ascii="Times New Roman" w:eastAsia="Times New Roman" w:hAnsi="Times New Roman" w:cs="Times New Roman"/>
          <w:sz w:val="21"/>
          <w:szCs w:val="21"/>
        </w:rPr>
      </w:pPr>
      <w:r w:rsidRPr="00000B0A">
        <w:rPr>
          <w:rFonts w:ascii="Times New Roman" w:hAnsi="Times New Roman" w:cs="Times New Roman"/>
          <w:noProof/>
        </w:rPr>
        <w:t>D</w:t>
      </w:r>
      <w:r w:rsidR="004E1098" w:rsidRPr="00000B0A">
        <w:rPr>
          <w:rFonts w:ascii="Times New Roman" w:hAnsi="Times New Roman" w:cs="Times New Roman"/>
          <w:noProof/>
        </w:rPr>
        <w:drawing>
          <wp:inline distT="0" distB="0" distL="0" distR="0" wp14:anchorId="4AB1DE49" wp14:editId="3E5883B1">
            <wp:extent cx="5943600" cy="6505575"/>
            <wp:effectExtent l="0" t="0" r="0" b="9525"/>
            <wp:docPr id="423906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0609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8451" w14:textId="4C318C84" w:rsidR="00000B0A" w:rsidRPr="00000B0A" w:rsidRDefault="00000B0A" w:rsidP="00000B0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isplay confusion matrix</w:t>
      </w:r>
    </w:p>
    <w:p w14:paraId="4CD4B9BD" w14:textId="77777777" w:rsidR="00000B0A" w:rsidRPr="00000B0A" w:rsidRDefault="00000B0A" w:rsidP="00000B0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># Import plot_confusion_matrix</w:t>
      </w:r>
    </w:p>
    <w:p w14:paraId="17E66AA5" w14:textId="77777777" w:rsidR="00000B0A" w:rsidRPr="00000B0A" w:rsidRDefault="00000B0A" w:rsidP="00000B0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D95ED64" w14:textId="77777777" w:rsidR="00000B0A" w:rsidRPr="00000B0A" w:rsidRDefault="00000B0A" w:rsidP="00000B0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trics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fusionMatrixDisplay</w:t>
      </w:r>
    </w:p>
    <w:p w14:paraId="5A40C7D5" w14:textId="77777777" w:rsidR="00000B0A" w:rsidRPr="00000B0A" w:rsidRDefault="00000B0A" w:rsidP="00000B0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Visualize your confusion matrix</w:t>
      </w:r>
    </w:p>
    <w:p w14:paraId="023F2D85" w14:textId="77777777" w:rsidR="00000B0A" w:rsidRPr="00000B0A" w:rsidRDefault="00000B0A" w:rsidP="00000B0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fusionMatrixDisplay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fusion_matrix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f_matrix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_labels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_log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es_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CC1F373" w14:textId="77777777" w:rsidR="00000B0A" w:rsidRPr="00000B0A" w:rsidRDefault="00000B0A" w:rsidP="00000B0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map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cm.Blues)</w:t>
      </w:r>
      <w:r w:rsidRPr="00000B0A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;</w:t>
      </w:r>
    </w:p>
    <w:p w14:paraId="7BC11108" w14:textId="77777777" w:rsidR="00000B0A" w:rsidRPr="00000B0A" w:rsidRDefault="00000B0A" w:rsidP="00000B0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B53ADB8" w14:textId="77777777" w:rsidR="00000B0A" w:rsidRDefault="00000B0A" w:rsidP="00000B0A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782D548C" w14:textId="4FC074E9" w:rsidR="00000B0A" w:rsidRPr="00000B0A" w:rsidRDefault="00000B0A" w:rsidP="00000B0A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2551FAC5" wp14:editId="6137717E">
            <wp:extent cx="5943600" cy="4681855"/>
            <wp:effectExtent l="0" t="0" r="0" b="4445"/>
            <wp:docPr id="1673864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6423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0B0A" w:rsidRPr="00000B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A334F"/>
    <w:multiLevelType w:val="hybridMultilevel"/>
    <w:tmpl w:val="CD6EAD0E"/>
    <w:lvl w:ilvl="0" w:tplc="EB3E50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4208A"/>
    <w:multiLevelType w:val="hybridMultilevel"/>
    <w:tmpl w:val="0FC45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F4A81"/>
    <w:multiLevelType w:val="hybridMultilevel"/>
    <w:tmpl w:val="D3D66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4306A"/>
    <w:multiLevelType w:val="hybridMultilevel"/>
    <w:tmpl w:val="3DCE8F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4196379">
    <w:abstractNumId w:val="0"/>
  </w:num>
  <w:num w:numId="2" w16cid:durableId="1066415845">
    <w:abstractNumId w:val="1"/>
  </w:num>
  <w:num w:numId="3" w16cid:durableId="332269413">
    <w:abstractNumId w:val="2"/>
  </w:num>
  <w:num w:numId="4" w16cid:durableId="530607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6D4"/>
    <w:rsid w:val="00000B0A"/>
    <w:rsid w:val="000031B9"/>
    <w:rsid w:val="000322F1"/>
    <w:rsid w:val="000A7B2D"/>
    <w:rsid w:val="000B48C4"/>
    <w:rsid w:val="000C5360"/>
    <w:rsid w:val="000E0115"/>
    <w:rsid w:val="000E3128"/>
    <w:rsid w:val="00130C48"/>
    <w:rsid w:val="00146279"/>
    <w:rsid w:val="001635FF"/>
    <w:rsid w:val="001A581F"/>
    <w:rsid w:val="001B2B89"/>
    <w:rsid w:val="001B336D"/>
    <w:rsid w:val="001C0177"/>
    <w:rsid w:val="00200F05"/>
    <w:rsid w:val="00205BA1"/>
    <w:rsid w:val="00297C38"/>
    <w:rsid w:val="002A3388"/>
    <w:rsid w:val="002B4F0A"/>
    <w:rsid w:val="002F74AC"/>
    <w:rsid w:val="00303433"/>
    <w:rsid w:val="003078B5"/>
    <w:rsid w:val="003955E9"/>
    <w:rsid w:val="00433AA3"/>
    <w:rsid w:val="004D7A34"/>
    <w:rsid w:val="004E1098"/>
    <w:rsid w:val="004E2560"/>
    <w:rsid w:val="00515FCD"/>
    <w:rsid w:val="00527F2D"/>
    <w:rsid w:val="005A34F8"/>
    <w:rsid w:val="005E4B1C"/>
    <w:rsid w:val="00601FA9"/>
    <w:rsid w:val="00636F93"/>
    <w:rsid w:val="00677DB7"/>
    <w:rsid w:val="00690B81"/>
    <w:rsid w:val="006D0C78"/>
    <w:rsid w:val="006D26BE"/>
    <w:rsid w:val="006E1190"/>
    <w:rsid w:val="007003CB"/>
    <w:rsid w:val="007B79C6"/>
    <w:rsid w:val="007E25AF"/>
    <w:rsid w:val="007F3B5B"/>
    <w:rsid w:val="0082307A"/>
    <w:rsid w:val="00850853"/>
    <w:rsid w:val="00972918"/>
    <w:rsid w:val="009D705C"/>
    <w:rsid w:val="009F55DD"/>
    <w:rsid w:val="00A0128A"/>
    <w:rsid w:val="00A04561"/>
    <w:rsid w:val="00AA31E0"/>
    <w:rsid w:val="00B518E4"/>
    <w:rsid w:val="00C47821"/>
    <w:rsid w:val="00D643B4"/>
    <w:rsid w:val="00DA5842"/>
    <w:rsid w:val="00DE534A"/>
    <w:rsid w:val="00E266D4"/>
    <w:rsid w:val="00E36B6A"/>
    <w:rsid w:val="00E4127B"/>
    <w:rsid w:val="00E67C70"/>
    <w:rsid w:val="00E909FE"/>
    <w:rsid w:val="00EF648F"/>
    <w:rsid w:val="00F406B3"/>
    <w:rsid w:val="00F43CA4"/>
    <w:rsid w:val="00F73469"/>
    <w:rsid w:val="00FF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84AFD"/>
  <w15:chartTrackingRefBased/>
  <w15:docId w15:val="{93C8E100-F567-4728-A582-2F527C73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032C-B5FB-416B-80D7-0C584372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6</TotalTime>
  <Pages>45</Pages>
  <Words>3173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mwende</dc:creator>
  <cp:keywords/>
  <dc:description/>
  <cp:lastModifiedBy>Grace mwende</cp:lastModifiedBy>
  <cp:revision>35</cp:revision>
  <dcterms:created xsi:type="dcterms:W3CDTF">2024-12-02T13:56:00Z</dcterms:created>
  <dcterms:modified xsi:type="dcterms:W3CDTF">2024-12-15T19:35:00Z</dcterms:modified>
</cp:coreProperties>
</file>